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A0" w:rsidRPr="00C474A0" w:rsidRDefault="00C474A0" w:rsidP="00C474A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 ГОРОДА НОРИЛЬСКА</w:t>
      </w:r>
    </w:p>
    <w:p w:rsidR="00C474A0" w:rsidRPr="00C474A0" w:rsidRDefault="00C474A0" w:rsidP="00C474A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ГОРОДСКОМУ ХОЗЯЙСТВУ </w:t>
      </w:r>
    </w:p>
    <w:p w:rsidR="00AA755D" w:rsidRDefault="00AA755D" w:rsidP="00C47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74A0" w:rsidRDefault="00C474A0" w:rsidP="00C47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8606AB" w:rsidRDefault="008606AB" w:rsidP="00C474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6AB" w:rsidRDefault="008606AB" w:rsidP="00C474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4A0" w:rsidRDefault="008606AB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6AB">
        <w:rPr>
          <w:rFonts w:ascii="Times New Roman" w:hAnsi="Times New Roman" w:cs="Times New Roman"/>
          <w:sz w:val="26"/>
          <w:szCs w:val="26"/>
        </w:rPr>
        <w:t>12.0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474A0">
        <w:rPr>
          <w:rFonts w:ascii="Times New Roman" w:hAnsi="Times New Roman" w:cs="Times New Roman"/>
          <w:sz w:val="26"/>
          <w:szCs w:val="26"/>
        </w:rPr>
        <w:t>2</w:t>
      </w:r>
      <w:r w:rsidR="00C474A0" w:rsidRPr="00F971DF">
        <w:rPr>
          <w:rFonts w:ascii="Times New Roman" w:hAnsi="Times New Roman" w:cs="Times New Roman"/>
          <w:sz w:val="26"/>
          <w:szCs w:val="26"/>
        </w:rPr>
        <w:t>0</w:t>
      </w:r>
      <w:r w:rsidR="00F971DF" w:rsidRPr="00F971DF">
        <w:rPr>
          <w:rFonts w:ascii="Times New Roman" w:hAnsi="Times New Roman" w:cs="Times New Roman"/>
          <w:sz w:val="26"/>
          <w:szCs w:val="26"/>
        </w:rPr>
        <w:t>22</w:t>
      </w:r>
      <w:r w:rsidR="00C474A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74A0">
        <w:rPr>
          <w:rFonts w:ascii="Times New Roman" w:hAnsi="Times New Roman" w:cs="Times New Roman"/>
          <w:sz w:val="26"/>
          <w:szCs w:val="26"/>
        </w:rPr>
        <w:t xml:space="preserve">   </w:t>
      </w:r>
      <w:r w:rsidR="00C474A0" w:rsidRPr="00C474A0">
        <w:rPr>
          <w:rFonts w:ascii="Times New Roman" w:hAnsi="Times New Roman" w:cs="Times New Roman"/>
          <w:sz w:val="26"/>
          <w:szCs w:val="26"/>
        </w:rPr>
        <w:t>г. Норильск</w:t>
      </w:r>
      <w:r w:rsidR="00C474A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№ 016/Р-1</w:t>
      </w:r>
    </w:p>
    <w:p w:rsidR="00C474A0" w:rsidRDefault="00C474A0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4A0" w:rsidRDefault="00C474A0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>О проведении конкурса «Благоустройство дворовых территорий многоквартирных домов»</w:t>
      </w:r>
    </w:p>
    <w:p w:rsid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74A0" w:rsidRPr="00C474A0" w:rsidRDefault="00C474A0" w:rsidP="00C47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целях </w:t>
      </w:r>
      <w:r w:rsidRPr="00C474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благоприятных и комфортных условий для проживания жителей на территории муниципального образования город Норильск, а также улучшения эстетического и санитарного состояния муниципального образования город Норильск</w:t>
      </w:r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C474A0" w:rsidRDefault="00C474A0" w:rsidP="00C474A0">
      <w:pPr>
        <w:tabs>
          <w:tab w:val="left" w:pos="1134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44FEF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FE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проведении конкурса «Благоустройство дворовых территорий многоквартирных домов» (прилагается).</w:t>
      </w:r>
    </w:p>
    <w:p w:rsidR="00A44FEF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F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здать комиссию по организации и проведению </w:t>
      </w:r>
      <w:r w:rsidRPr="00A44F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«Благоустройство дворовых территорий многоквартирных домов» и утвердить ее состав (прилагается).</w:t>
      </w:r>
    </w:p>
    <w:p w:rsidR="00A44FEF" w:rsidRPr="00A44FEF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FE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твердить Положение о работе комиссии по организации и проведению конкурса «Благоустройство дворовых территорий многоквартирных домов» (прилагается).</w:t>
      </w:r>
    </w:p>
    <w:p w:rsidR="00A44FEF" w:rsidRPr="00830FFB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му казенному учреждению «Управление жилищно – коммунального хозяйства» организовать проведение конкурса «Благоустройство дворовых территорий многоквартирных домов» в период с 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1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474A0" w:rsidRPr="00A44FEF" w:rsidRDefault="00C474A0" w:rsidP="00A44F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 исполнения настоящего распоряжения </w:t>
      </w:r>
      <w:r w:rsidRPr="00A44F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директора муниципального казенного учреждения «Управление жилищно – коммунального хозяйства».</w:t>
      </w:r>
    </w:p>
    <w:p w:rsidR="00C474A0" w:rsidRPr="00830FFB" w:rsidRDefault="00C474A0" w:rsidP="00C47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474A0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зместить настоящее распоряжение на официальном сайте муниципального образования город Норильск</w:t>
      </w:r>
      <w:r w:rsid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474A0" w:rsidRP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74A0" w:rsidRP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74A0" w:rsidRP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74A0" w:rsidRPr="00C474A0" w:rsidRDefault="00F971DF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З</w:t>
      </w:r>
      <w:r w:rsidR="00C474A0"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ь</w:t>
      </w:r>
      <w:r w:rsidR="00C474A0"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лавы города Норильска</w:t>
      </w:r>
    </w:p>
    <w:p w:rsidR="00C474A0" w:rsidRP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городскому хозяйству</w:t>
      </w:r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proofErr w:type="gramStart"/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</w:t>
      </w:r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proofErr w:type="gramEnd"/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                    </w:t>
      </w:r>
      <w:r w:rsidR="00F97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Pr="00C474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F971D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.В. </w:t>
      </w:r>
      <w:proofErr w:type="spellStart"/>
      <w:r w:rsidR="00F971DF">
        <w:rPr>
          <w:rFonts w:ascii="Times New Roman" w:eastAsia="Times New Roman" w:hAnsi="Times New Roman" w:cs="Times New Roman"/>
          <w:sz w:val="26"/>
          <w:szCs w:val="24"/>
          <w:lang w:eastAsia="ru-RU"/>
        </w:rPr>
        <w:t>Купреенко</w:t>
      </w:r>
      <w:proofErr w:type="spellEnd"/>
    </w:p>
    <w:p w:rsidR="00C474A0" w:rsidRP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0" w:rsidRPr="00C474A0" w:rsidRDefault="00C474A0" w:rsidP="00C4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FEF" w:rsidRDefault="00A44FEF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A44FEF" w:rsidRDefault="00A44FEF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A44FEF" w:rsidRDefault="00A44FEF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A44FEF" w:rsidRDefault="00A44FEF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A44FEF" w:rsidRDefault="00A44FEF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A44FEF" w:rsidRDefault="00A44FEF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474A0" w:rsidRPr="00C474A0" w:rsidRDefault="00C474A0" w:rsidP="00C474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F3AB7" w:rsidRPr="0052331E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hAnsi="Times New Roman"/>
          <w:sz w:val="26"/>
          <w:szCs w:val="26"/>
        </w:rPr>
      </w:pPr>
      <w:r w:rsidRPr="0052331E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</w:p>
    <w:p w:rsidR="002F3AB7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/>
          <w:color w:val="000000"/>
          <w:sz w:val="26"/>
          <w:szCs w:val="26"/>
        </w:rPr>
      </w:pPr>
      <w:r w:rsidRPr="0052331E">
        <w:rPr>
          <w:rFonts w:ascii="Times New Roman" w:eastAsia="Times New Roman" w:hAnsi="Times New Roman"/>
          <w:color w:val="000000"/>
          <w:sz w:val="26"/>
          <w:szCs w:val="26"/>
        </w:rPr>
        <w:t xml:space="preserve">распоряжением </w:t>
      </w:r>
    </w:p>
    <w:p w:rsidR="002F3AB7" w:rsidRPr="0052331E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hAnsi="Times New Roman"/>
          <w:sz w:val="26"/>
          <w:szCs w:val="26"/>
        </w:rPr>
      </w:pPr>
      <w:r w:rsidRPr="0052331E">
        <w:rPr>
          <w:rFonts w:ascii="Times New Roman" w:eastAsia="Times New Roman" w:hAnsi="Times New Roman"/>
          <w:color w:val="000000"/>
          <w:sz w:val="26"/>
          <w:szCs w:val="26"/>
        </w:rPr>
        <w:t>Администр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52331E">
        <w:rPr>
          <w:rFonts w:ascii="Times New Roman" w:eastAsia="Times New Roman" w:hAnsi="Times New Roman"/>
          <w:color w:val="000000"/>
          <w:sz w:val="26"/>
          <w:szCs w:val="26"/>
        </w:rPr>
        <w:t>города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</w:t>
      </w:r>
      <w:r w:rsidRPr="0052331E">
        <w:rPr>
          <w:rFonts w:ascii="Times New Roman" w:eastAsia="Times New Roman" w:hAnsi="Times New Roman"/>
          <w:color w:val="000000"/>
          <w:sz w:val="26"/>
          <w:szCs w:val="26"/>
        </w:rPr>
        <w:t>орильска</w:t>
      </w:r>
    </w:p>
    <w:p w:rsidR="002F3AB7" w:rsidRDefault="008606AB" w:rsidP="002F3AB7">
      <w:pPr>
        <w:suppressAutoHyphens/>
        <w:spacing w:after="0" w:line="240" w:lineRule="auto"/>
        <w:ind w:left="4248" w:right="75"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  12.05.2022</w:t>
      </w:r>
      <w:proofErr w:type="gramEnd"/>
      <w:r>
        <w:rPr>
          <w:rFonts w:ascii="Times New Roman" w:hAnsi="Times New Roman"/>
          <w:sz w:val="26"/>
          <w:szCs w:val="26"/>
        </w:rPr>
        <w:t xml:space="preserve"> № 016/Р-1</w:t>
      </w:r>
    </w:p>
    <w:p w:rsidR="002F3AB7" w:rsidRDefault="002F3AB7" w:rsidP="002F3AB7">
      <w:pPr>
        <w:suppressAutoHyphens/>
        <w:spacing w:after="0" w:line="240" w:lineRule="auto"/>
        <w:ind w:left="4248" w:right="75" w:firstLine="708"/>
        <w:rPr>
          <w:rFonts w:ascii="Times New Roman" w:hAnsi="Times New Roman"/>
          <w:sz w:val="26"/>
          <w:szCs w:val="26"/>
        </w:rPr>
      </w:pPr>
    </w:p>
    <w:p w:rsidR="002F3AB7" w:rsidRDefault="002F3AB7" w:rsidP="002F3AB7">
      <w:pPr>
        <w:suppressAutoHyphens/>
        <w:spacing w:after="0" w:line="240" w:lineRule="auto"/>
        <w:ind w:left="4248" w:right="75" w:firstLine="708"/>
        <w:rPr>
          <w:rFonts w:ascii="Times New Roman" w:hAnsi="Times New Roman"/>
          <w:sz w:val="26"/>
          <w:szCs w:val="26"/>
        </w:rPr>
      </w:pPr>
    </w:p>
    <w:p w:rsidR="002F3AB7" w:rsidRPr="002F3AB7" w:rsidRDefault="009973F0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ЛОЖЕНИЕ</w:t>
      </w:r>
    </w:p>
    <w:p w:rsidR="002F3AB7" w:rsidRPr="002F3AB7" w:rsidRDefault="002F3AB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проведении конкурса </w:t>
      </w:r>
    </w:p>
    <w:p w:rsidR="002F3AB7" w:rsidRPr="002F3AB7" w:rsidRDefault="002F3AB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</w:t>
      </w: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</w:p>
    <w:p w:rsidR="002F3AB7" w:rsidRPr="002F3AB7" w:rsidRDefault="002F3AB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ие положения</w:t>
      </w:r>
    </w:p>
    <w:p w:rsidR="002F3AB7" w:rsidRPr="002F3AB7" w:rsidRDefault="002F3AB7" w:rsidP="002F3AB7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е Положение о проведении конкурса «Благоустройство дворовых территорий многоквартирных домов» (далее – Положение) определяет условия и порядок проведения конкурса «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</w:t>
      </w: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» (далее - конкурс), правила определения победителей конкурса.</w:t>
      </w:r>
    </w:p>
    <w:p w:rsidR="002F3AB7" w:rsidRPr="002F3AB7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Целью конкурса является создание здоровой конкурентной среды </w:t>
      </w: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и совершенствование системы управления в жилищно-коммунальной сфере, оказание содействия в повышении профессионализма в деятельности управляющих организаций и товариществ собственников жилья (далее – ТСЖ).</w:t>
      </w:r>
    </w:p>
    <w:p w:rsidR="002F3AB7" w:rsidRPr="002F3AB7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Участниками конкурса могут быть управляющие организации и ТСЖ, зарегистрированные и осуществляющие свою деятельность по управлению многоквартирными домами на территории муниципального образования город Норильск.</w:t>
      </w:r>
    </w:p>
    <w:p w:rsidR="002F3AB7" w:rsidRPr="002F3AB7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рок проведения 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конкурса: 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1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2F3AB7" w:rsidRPr="002F3AB7" w:rsidRDefault="002F3AB7" w:rsidP="002F3A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Сроки проведения конкурса</w:t>
      </w:r>
    </w:p>
    <w:p w:rsidR="002F3AB7" w:rsidRPr="002F3AB7" w:rsidRDefault="002F3AB7" w:rsidP="002F3AB7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следующие сроки:</w:t>
      </w:r>
    </w:p>
    <w:p w:rsidR="002F3AB7" w:rsidRPr="002F3AB7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</w:t>
      </w:r>
      <w:r w:rsidR="00382E5F" w:rsidRPr="0038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.0</w:t>
      </w:r>
      <w:r w:rsidR="00382E5F" w:rsidRPr="0038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</w:t>
      </w:r>
      <w:r w:rsidR="00382E5F" w:rsidRPr="0038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информирование о проведении конкурса путем распространения сведений посредством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х на официальном сайте муниципального образования город Норильск.</w:t>
      </w:r>
    </w:p>
    <w:p w:rsidR="002F3AB7" w:rsidRPr="00830FFB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выездной осмотр дворовых территорий, обслуживаемых участниками конкурса:</w:t>
      </w:r>
    </w:p>
    <w:p w:rsidR="002F3AB7" w:rsidRPr="00830FFB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0:00 – ООО «Талнахбыт»;</w:t>
      </w:r>
    </w:p>
    <w:p w:rsidR="002F3AB7" w:rsidRPr="00830FFB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:00 – ООО «СеверныйБыт»;</w:t>
      </w:r>
    </w:p>
    <w:p w:rsidR="002F3AB7" w:rsidRPr="00830FFB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– ООО «Заполярный жилищный трест»;</w:t>
      </w:r>
    </w:p>
    <w:p w:rsidR="002F3AB7" w:rsidRPr="00830FFB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07.2022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</w:t>
      </w:r>
      <w:r w:rsidR="00830FFB"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00 – ООО «Уютный Дом»;</w:t>
      </w:r>
    </w:p>
    <w:p w:rsidR="00830FFB" w:rsidRPr="00830FFB" w:rsidRDefault="00830FFB" w:rsidP="00830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.07.2022 в 11:30 – ООО «Будущее»;</w:t>
      </w:r>
    </w:p>
    <w:p w:rsidR="00830FFB" w:rsidRPr="00C676F0" w:rsidRDefault="00830FFB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0F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.07.2022 в 14:30 – ООО «Нордсервис»;</w:t>
      </w:r>
    </w:p>
    <w:p w:rsidR="002F3AB7" w:rsidRPr="00C676F0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0:00 – ООО «УК «ЖКС-Норильск» жилое образование </w:t>
      </w:r>
      <w:proofErr w:type="spellStart"/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анер</w:t>
      </w:r>
      <w:proofErr w:type="spellEnd"/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30FFB" w:rsidRPr="00C676F0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830FFB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830FFB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:00 – ООО «УК «ЖКС-Норильск» район Центральный;</w:t>
      </w:r>
    </w:p>
    <w:p w:rsidR="002F3AB7" w:rsidRPr="00C676F0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514F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0:00 – ООО «Северный Управдом»;</w:t>
      </w:r>
    </w:p>
    <w:p w:rsidR="002F3AB7" w:rsidRPr="00C676F0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514F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:00 – ООО «УК «Город» район Кайеркан;</w:t>
      </w:r>
    </w:p>
    <w:p w:rsidR="002F3AB7" w:rsidRPr="00C676F0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514F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2:00 – ООО «УК «Город» район Центральный.</w:t>
      </w:r>
    </w:p>
    <w:p w:rsidR="002F3AB7" w:rsidRPr="00C676F0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F3AB7" w:rsidRPr="00C676F0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до 1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определение победителей и оформление протокола 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результатам конкурса;</w:t>
      </w:r>
    </w:p>
    <w:p w:rsidR="002F3AB7" w:rsidRPr="00C676F0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971DF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13.07.202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- уведомление участников конкурса о результатах конкурса;</w:t>
      </w:r>
    </w:p>
    <w:p w:rsidR="002F3AB7" w:rsidRPr="00C676F0" w:rsidRDefault="00F971DF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 w:rsidRPr="00C676F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2F3AB7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2F3AB7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2F3AB7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размещение информации о результатах конкурса </w:t>
      </w:r>
      <w:r w:rsidR="002F3AB7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а официальном сайте муниципального образования город Норильск.</w:t>
      </w:r>
    </w:p>
    <w:p w:rsidR="002F3AB7" w:rsidRPr="002F3AB7" w:rsidRDefault="002F3AB7" w:rsidP="002F3AB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3. Порядок проведения конкурса</w:t>
      </w:r>
    </w:p>
    <w:p w:rsidR="002F3AB7" w:rsidRDefault="002F3AB7" w:rsidP="002F3A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Default="002F3AB7" w:rsidP="002F3A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3.1. Комиссия по организации и проведению конкурса «Благоустройство дворовых территорий многоквартирных домов» (далее – Комиссия) в срок, указанный в письменном уведомлении, направленном участникам конкурса, осуществляет осмотр соответствующих дворовых территорий, обслуживаемых участниками.</w:t>
      </w:r>
    </w:p>
    <w:p w:rsidR="002F3AB7" w:rsidRPr="002F3AB7" w:rsidRDefault="002F3AB7" w:rsidP="002F3AB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2. 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 1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</w:t>
      </w:r>
      <w:r w:rsidR="00C676F0"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я </w:t>
      </w:r>
      <w:r w:rsidRPr="00C676F0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оценивает деятельность участников конкурса путем проставления </w:t>
      </w: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ценок в акте, оформленном по форме приложения № 1 </w:t>
      </w: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к настоящему Положению, по следующим критериям:</w:t>
      </w:r>
    </w:p>
    <w:p w:rsidR="002F3AB7" w:rsidRPr="002F3AB7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406"/>
        <w:gridCol w:w="1985"/>
      </w:tblGrid>
      <w:tr w:rsidR="002F3AB7" w:rsidRPr="002F3AB7" w:rsidTr="003F13FC">
        <w:trPr>
          <w:trHeight w:val="300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406" w:type="dxa"/>
            <w:vMerge w:val="restart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ый балл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F3AB7" w:rsidRPr="002F3AB7" w:rsidTr="003F13FC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F3AB7" w:rsidRPr="002F3AB7" w:rsidTr="003F13FC">
        <w:trPr>
          <w:trHeight w:val="1227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оровая территор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F3AB7" w:rsidRPr="002F3AB7" w:rsidTr="003F13FC">
        <w:trPr>
          <w:trHeight w:val="344"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тсутствие бытового и строительного мусора, </w:t>
            </w:r>
            <w:proofErr w:type="spellStart"/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аншлак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F3AB7" w:rsidRPr="002F3AB7" w:rsidTr="003F13FC">
        <w:trPr>
          <w:trHeight w:val="570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детских игровых и спортивных площад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AB7" w:rsidRPr="002F3AB7" w:rsidTr="003F13FC">
        <w:trPr>
          <w:trHeight w:val="108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опасность, современность, красочност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F3AB7" w:rsidRPr="002F3AB7" w:rsidTr="003F13FC">
        <w:trPr>
          <w:trHeight w:val="386"/>
        </w:trPr>
        <w:tc>
          <w:tcPr>
            <w:tcW w:w="980" w:type="dxa"/>
            <w:vMerge/>
            <w:vAlign w:val="center"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ичие информационных табличек</w:t>
            </w:r>
          </w:p>
        </w:tc>
        <w:tc>
          <w:tcPr>
            <w:tcW w:w="1985" w:type="dxa"/>
            <w:shd w:val="clear" w:color="auto" w:fill="auto"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F3AB7" w:rsidRPr="002F3AB7" w:rsidTr="003F13FC">
        <w:trPr>
          <w:trHeight w:val="465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устройство ограждения, поребриков детских площадок</w:t>
            </w:r>
          </w:p>
        </w:tc>
        <w:tc>
          <w:tcPr>
            <w:tcW w:w="1985" w:type="dxa"/>
            <w:shd w:val="clear" w:color="auto" w:fill="auto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F3AB7" w:rsidRPr="002F3AB7" w:rsidTr="003F13FC">
        <w:trPr>
          <w:trHeight w:val="84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ичие покрытия, завоз песка</w:t>
            </w:r>
          </w:p>
        </w:tc>
        <w:tc>
          <w:tcPr>
            <w:tcW w:w="1985" w:type="dxa"/>
            <w:shd w:val="clear" w:color="auto" w:fill="auto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F3AB7" w:rsidRPr="002F3AB7" w:rsidTr="003F13FC">
        <w:trPr>
          <w:trHeight w:val="435"/>
        </w:trPr>
        <w:tc>
          <w:tcPr>
            <w:tcW w:w="980" w:type="dxa"/>
            <w:vMerge w:val="restart"/>
            <w:shd w:val="clear" w:color="auto" w:fill="auto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стройство зон отды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ановка скамеек для отды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3AB7" w:rsidRPr="002F3AB7" w:rsidTr="003F13FC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ановка урн под бытовой мус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 w:val="restart"/>
            <w:shd w:val="clear" w:color="auto" w:fill="auto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ходной группы подъез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ъездные двер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граждение крыле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3AB7" w:rsidRPr="002F3AB7" w:rsidTr="003F13FC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зырьки над подъезд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3AB7" w:rsidRPr="002F3AB7" w:rsidTr="003F13FC">
        <w:trPr>
          <w:trHeight w:val="570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соросборников и контейнерных площад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домовых адресных указателей, соответствующих стандартам</w:t>
            </w:r>
          </w:p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,5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фасадов жилых дом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F3AB7" w:rsidRPr="002F3AB7" w:rsidTr="003F13FC">
        <w:trPr>
          <w:trHeight w:val="300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ичие досок объявл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F3AB7" w:rsidRPr="002F3AB7" w:rsidTr="003F13FC">
        <w:trPr>
          <w:trHeight w:val="577"/>
        </w:trPr>
        <w:tc>
          <w:tcPr>
            <w:tcW w:w="980" w:type="dxa"/>
            <w:vMerge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сутствие несанкционированных рекламных плакатов и листов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F3AB7" w:rsidRPr="002F3AB7" w:rsidTr="003F13FC">
        <w:trPr>
          <w:trHeight w:val="621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ичие социальной рекламы, наглядной агитации по содержанию территории в чистоте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F3AB7" w:rsidRPr="002F3AB7" w:rsidTr="003F13FC">
        <w:trPr>
          <w:trHeight w:val="621"/>
        </w:trPr>
        <w:tc>
          <w:tcPr>
            <w:tcW w:w="980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406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оригинальных решений по благоустройству территор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3AB7" w:rsidRPr="002F3AB7" w:rsidRDefault="002F3AB7" w:rsidP="002F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A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2F3AB7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3.3. Секретарь Комиссии осуществляет подсчет суммарных баллов, по результатам заполненных Комиссией анкет.</w:t>
      </w:r>
    </w:p>
    <w:p w:rsidR="002F3AB7" w:rsidRPr="002F3AB7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4. Комиссия в течение 3 (трех) рабочих дней после окончания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ого осмотра дворовых территорий, обслуживаемых участниками конкурса, подводит итоги и принимает решение об определении победителей конкурса.</w:t>
      </w:r>
    </w:p>
    <w:p w:rsidR="002F3AB7" w:rsidRPr="002F3AB7" w:rsidRDefault="002F3AB7" w:rsidP="002F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>3.5. Победителями конкурса признаются три участника, набравшие наибольшее количество баллов.</w:t>
      </w:r>
    </w:p>
    <w:p w:rsidR="002F3AB7" w:rsidRPr="00382E5F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6. Результаты подведения итогов оценки и определения победителей 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конкурса оформляются путем подписания протокола членами Комиссии не позднее 1</w:t>
      </w:r>
      <w:r w:rsidR="00382E5F"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1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07.202</w:t>
      </w:r>
      <w:r w:rsidR="00382E5F"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2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. </w:t>
      </w:r>
    </w:p>
    <w:p w:rsidR="002F3AB7" w:rsidRPr="00382E5F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7. При равенстве количества баллов, набранных двумя и более участниками конкурса, Комиссией осуществляется голосование и победителем считается участник, за которого проголосовало большинство членов Комиссии (включая председателя Комиссии, заместителя председателя Комиссии и секретаря Комиссии).</w:t>
      </w:r>
    </w:p>
    <w:p w:rsidR="002F3AB7" w:rsidRPr="00382E5F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8. В срок не позднее 13.07.202</w:t>
      </w:r>
      <w:r w:rsidR="00382E5F"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2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Комиссией осуществляется уведомление участников конкурса о результатах конкурса письмом за подписью заместителя Главы города Норильска по городскому хозяйству.</w:t>
      </w:r>
    </w:p>
    <w:p w:rsidR="002F3AB7" w:rsidRPr="00382E5F" w:rsidRDefault="002F3AB7" w:rsidP="002F3AB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.9. Размещение результатов конкурса на официальном сайте муниципального образования город Норильск производится секретарем Комиссии в срок не позднее 1</w:t>
      </w:r>
      <w:r w:rsidR="00382E5F"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5.07.2022</w:t>
      </w:r>
      <w:r w:rsidRPr="00382E5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2F3AB7" w:rsidRPr="002F3AB7" w:rsidRDefault="002F3AB7" w:rsidP="002F3AB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AB7" w:rsidRDefault="002F3AB7" w:rsidP="002F3AB7">
      <w:pPr>
        <w:suppressAutoHyphens/>
        <w:spacing w:after="0" w:line="240" w:lineRule="auto"/>
        <w:ind w:right="75" w:firstLine="709"/>
        <w:rPr>
          <w:rFonts w:ascii="Times New Roman" w:hAnsi="Times New Roman"/>
          <w:szCs w:val="26"/>
        </w:rPr>
      </w:pPr>
    </w:p>
    <w:p w:rsidR="00C474A0" w:rsidRPr="00C474A0" w:rsidRDefault="00C474A0" w:rsidP="002F3A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74A0" w:rsidRDefault="00C474A0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Default="002F3AB7" w:rsidP="00C47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AB7" w:rsidRPr="002F3AB7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:rsidR="002F3AB7" w:rsidRPr="002F3AB7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м </w:t>
      </w:r>
    </w:p>
    <w:p w:rsidR="002F3AB7" w:rsidRPr="002F3AB7" w:rsidRDefault="002F3AB7" w:rsidP="002F3AB7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Норильска</w:t>
      </w:r>
    </w:p>
    <w:p w:rsidR="002F3AB7" w:rsidRPr="002F3AB7" w:rsidRDefault="002F3AB7" w:rsidP="002F3AB7">
      <w:pPr>
        <w:suppressAutoHyphens/>
        <w:spacing w:after="0" w:line="240" w:lineRule="auto"/>
        <w:ind w:left="4248" w:right="75" w:firstLine="708"/>
        <w:rPr>
          <w:rFonts w:ascii="Times New Roman" w:eastAsia="Times New Roman" w:hAnsi="Times New Roman" w:cs="Times New Roman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606AB">
        <w:rPr>
          <w:rFonts w:ascii="Times New Roman" w:hAnsi="Times New Roman"/>
          <w:sz w:val="26"/>
          <w:szCs w:val="26"/>
        </w:rPr>
        <w:t>12.05.2022 № 016/Р-1</w:t>
      </w:r>
    </w:p>
    <w:p w:rsidR="002F3AB7" w:rsidRDefault="002F3AB7" w:rsidP="002F3A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3AB7" w:rsidRPr="002F3AB7" w:rsidRDefault="002F3AB7" w:rsidP="002F3AB7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AB7" w:rsidRPr="002F3AB7" w:rsidRDefault="002F3AB7" w:rsidP="002F3AB7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СОСТАВ</w:t>
      </w:r>
    </w:p>
    <w:p w:rsidR="002F3AB7" w:rsidRPr="002F3AB7" w:rsidRDefault="002F3AB7" w:rsidP="002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рганизации и проведению конкурса «Благоустройство дворовых территорий многоквартирных домов»</w:t>
      </w:r>
    </w:p>
    <w:p w:rsidR="002F3AB7" w:rsidRPr="002F3AB7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седатель комиссии                - заместитель Главы города Норильска </w:t>
      </w:r>
    </w:p>
    <w:p w:rsidR="002F3AB7" w:rsidRPr="002F3AB7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по городскому хозяйству</w:t>
      </w:r>
    </w:p>
    <w:p w:rsidR="002F3AB7" w:rsidRPr="002F3AB7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AB7" w:rsidRPr="002F3AB7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           - директор муниципального казенного учреждения комиссии   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жилищно – коммунального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хозяйства»</w:t>
      </w:r>
    </w:p>
    <w:p w:rsidR="002F3AB7" w:rsidRPr="002F3AB7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F3AB7" w:rsidRPr="002F3AB7" w:rsidRDefault="002F3AB7" w:rsidP="002F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членов комиссии в состав комиссии включаются:</w:t>
      </w:r>
    </w:p>
    <w:p w:rsidR="002F3AB7" w:rsidRPr="002F3AB7" w:rsidRDefault="002F3AB7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AB7" w:rsidRPr="002F3AB7" w:rsidRDefault="00F971DF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971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3AB7"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города Норильска по территориальному развитию </w:t>
      </w:r>
      <w:r w:rsidR="002F3AB7"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о согласованию);</w:t>
      </w:r>
    </w:p>
    <w:p w:rsidR="002F3AB7" w:rsidRPr="002F3AB7" w:rsidRDefault="002F3AB7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971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spellStart"/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ского</w:t>
      </w:r>
      <w:proofErr w:type="spellEnd"/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управления Администрации города Норильска (по согласованию);</w:t>
      </w:r>
    </w:p>
    <w:p w:rsidR="002F3AB7" w:rsidRPr="002F3AB7" w:rsidRDefault="00F971DF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971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3AB7"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spellStart"/>
      <w:r w:rsidR="002F3AB7"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ерканского</w:t>
      </w:r>
      <w:proofErr w:type="spellEnd"/>
      <w:r w:rsidR="002F3AB7"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управления Администрации города Норильска (по согласованию);</w:t>
      </w:r>
    </w:p>
    <w:p w:rsidR="002F3AB7" w:rsidRPr="002F3AB7" w:rsidRDefault="002F3AB7" w:rsidP="002F3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971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городского хозяйства Администрации города Норильска.</w:t>
      </w:r>
    </w:p>
    <w:p w:rsidR="002F3AB7" w:rsidRPr="002F3AB7" w:rsidRDefault="002F3AB7" w:rsidP="002F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F3AB7" w:rsidRPr="002F3AB7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: представитель технического отдела муниципального казенного учреждения «Управление жилищно – коммунального хозяйства».</w:t>
      </w:r>
    </w:p>
    <w:p w:rsidR="002F3AB7" w:rsidRDefault="002F3AB7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Default="006E711A" w:rsidP="002F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Pr="006E711A" w:rsidRDefault="006E711A" w:rsidP="006E711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  <w:r w:rsidR="0099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</w:p>
    <w:p w:rsidR="006E711A" w:rsidRPr="006E711A" w:rsidRDefault="006E711A" w:rsidP="006E711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м </w:t>
      </w:r>
    </w:p>
    <w:p w:rsidR="006E711A" w:rsidRPr="006E711A" w:rsidRDefault="006E711A" w:rsidP="006E711A">
      <w:pPr>
        <w:shd w:val="clear" w:color="auto" w:fill="FFFFFF"/>
        <w:spacing w:after="0" w:line="240" w:lineRule="auto"/>
        <w:ind w:left="4956" w:firstLine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Норильска</w:t>
      </w:r>
    </w:p>
    <w:p w:rsidR="006E711A" w:rsidRDefault="006E711A" w:rsidP="006E711A">
      <w:pPr>
        <w:suppressAutoHyphens/>
        <w:spacing w:after="0" w:line="240" w:lineRule="auto"/>
        <w:ind w:left="4248" w:right="75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606AB">
        <w:rPr>
          <w:rFonts w:ascii="Times New Roman" w:hAnsi="Times New Roman"/>
          <w:sz w:val="26"/>
          <w:szCs w:val="26"/>
        </w:rPr>
        <w:t>12.05.2022 № 016/Р-1</w:t>
      </w:r>
    </w:p>
    <w:p w:rsidR="006E711A" w:rsidRP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P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6E711A" w:rsidRDefault="009973F0" w:rsidP="009973F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боте комиссии по организации и проведению конкурса «Благоустройство дворовых территорий многоквартирных домов»</w:t>
      </w: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73F0" w:rsidRPr="006E711A" w:rsidRDefault="009973F0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Pr="006E711A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порядок деятельности комиссии по организации и проведению конкурса «Благоустройство дворовых территорий многоквартирных домов» (далее по тексту – комиссия).</w:t>
      </w:r>
    </w:p>
    <w:p w:rsidR="006E711A" w:rsidRPr="006E711A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состоит из председателя комиссии, заместителя председателя комиссии, секретаря и членов комиссии. Состав комиссии утверждается распоряжением Администрации города Норильска, издаваемым заместителем Главы города Норильска по городскому хозяйству.  </w:t>
      </w:r>
    </w:p>
    <w:p w:rsidR="006E711A" w:rsidRPr="006E711A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а также настоящим Положением.</w:t>
      </w:r>
    </w:p>
    <w:p w:rsidR="006E711A" w:rsidRPr="006E711A" w:rsidRDefault="006E711A" w:rsidP="006E71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функции комиссии входит:</w:t>
      </w:r>
    </w:p>
    <w:p w:rsidR="006E711A" w:rsidRPr="006E711A" w:rsidRDefault="006E711A" w:rsidP="006E71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E711A">
        <w:rPr>
          <w:rFonts w:ascii="Times New Roman" w:eastAsia="Calibri" w:hAnsi="Times New Roman" w:cs="Times New Roman"/>
          <w:sz w:val="26"/>
          <w:szCs w:val="26"/>
        </w:rPr>
        <w:t>осмотр дворовых территорий, обслуживаемых участниками конкурса;</w:t>
      </w:r>
    </w:p>
    <w:p w:rsidR="006E711A" w:rsidRPr="006E711A" w:rsidRDefault="006E711A" w:rsidP="006E71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E711A">
        <w:rPr>
          <w:rFonts w:ascii="Times New Roman" w:eastAsia="Calibri" w:hAnsi="Times New Roman" w:cs="Times New Roman"/>
          <w:sz w:val="26"/>
          <w:szCs w:val="26"/>
        </w:rPr>
        <w:t>подведение итогов конкурса и определение победителей;</w:t>
      </w:r>
    </w:p>
    <w:p w:rsidR="006E711A" w:rsidRPr="006E711A" w:rsidRDefault="006E711A" w:rsidP="006E71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E711A">
        <w:rPr>
          <w:rFonts w:ascii="Times New Roman" w:eastAsia="Calibri" w:hAnsi="Times New Roman" w:cs="Times New Roman"/>
          <w:sz w:val="26"/>
          <w:szCs w:val="26"/>
        </w:rPr>
        <w:t>уведомление участников конкурса о результатах конкурса.</w:t>
      </w:r>
    </w:p>
    <w:p w:rsidR="006E711A" w:rsidRPr="006E711A" w:rsidRDefault="006E711A" w:rsidP="006E711A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ЯДОК РАБОТЫ КОМИССИИ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Комиссией руководит председатель комиссии, а в период его отсутствия – лицо, исполняющее его обязанности по должности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седатель комиссии планирует работу комиссии, ведет заседания комиссии, обеспечивает и контролирует выполнение принимаемых комиссии решений, подписывает уведомление претендентов о принятом в отношении них решении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случае временного отсутствия (временной нетрудоспособности, отпуска, служебной командировки и других причин) члена комиссии его полномочия в составе комиссии осуществляет лицо, исполняющее обязанности временно отсутствующего члена комиссии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ременного отсутствия (временной нетрудоспособности, отпуска, служебной командировки и других причин) председателя комиссии, полномочия председателя комиссии осуществляет заместитель председателя комиссии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Заседание комиссии правомочно, если на нем присутствует более 50 процентов от числа всех членов комиссии, в том числе председателя комиссии, заместителя председателя комиссии. Не допускается проведение заседания комиссии в случае, если на заседании отсутствует необходимый кворум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5. Решение комиссии принимается в результате подсчетов суммарных баллов по заполненным анкетам по итогам выездного осмотра дворовых территорий, обслуживаемых участниками конкурса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обедителем конкурса признается участник, набравший по результатам проведения выездных осмотров соответствующих дворовых территорий наибольшее количество баллов. Второе и третье места присуждаются участникам конкурса, набравшим наибольшее количество баллов относительно количеству баллов, набранному победителем конкурса соответственно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ри равенстве количества баллов, набранных двумя и более участниками конкурса, комиссией осуществляется голосование и победителем считается участник, за которого проголосовало большинство членов комиссии (включая председателя комиссии, заместителя председателя комиссии, секретаря комиссии). При равенстве голосов председатель комиссии обладает правом решающего голоса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Решение комиссии оформляется протоколом и подписывается всеми присутствовавшими на заседании членами комиссии (включая председателя комиссии, заместителя председателя комиссии, секретаря комиссии). 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9. Секретарь комиссии осуществляет организационную и техническую работу по подготовке заседаний комиссии, ведет документацию комиссии и выполняет иные функции, предусмотренные Положением о проведении конкурса «Благоустройство дворовых территорий многоквартирных домов». Секретарь обладает правом совещательного голоса.</w:t>
      </w:r>
    </w:p>
    <w:p w:rsidR="006E711A" w:rsidRPr="006E711A" w:rsidRDefault="006E711A" w:rsidP="006E71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Секретарь комиссии осуществляет уведомление членов комиссии о дате и времени проведения выездных осмотров дворовых территорий, обслуживаемых участниками конкурса, а также заседании комиссии не позднее, чем за один рабочий день до назначенной соответствующей даты. Уведомление о предстоящем заседании содержит перечень вопросов, выносимых на рассмотрение комиссии.</w:t>
      </w:r>
    </w:p>
    <w:p w:rsidR="006E711A" w:rsidRPr="006E711A" w:rsidRDefault="006E711A" w:rsidP="006E711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Секретарь комиссии </w:t>
      </w:r>
      <w:r w:rsidRPr="006E71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змещает результаты конкурса на официальном сайте муниципального образования город Норильск </w:t>
      </w: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трех рабочих дней с даты подписания протокола по результатам конкурса.</w:t>
      </w: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973F0" w:rsidRDefault="009973F0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973F0" w:rsidRDefault="009973F0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711A" w:rsidRDefault="006E711A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B7464" w:rsidRDefault="007B7464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B7464" w:rsidRDefault="007B7464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B7464" w:rsidRDefault="007B7464" w:rsidP="006E711A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6E711A" w:rsidRPr="006E711A" w:rsidRDefault="006E711A" w:rsidP="006E711A">
      <w:pPr>
        <w:tabs>
          <w:tab w:val="left" w:pos="1701"/>
          <w:tab w:val="left" w:pos="4962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 w:rsidRPr="006E711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ложение № 1</w:t>
      </w:r>
    </w:p>
    <w:p w:rsidR="006E711A" w:rsidRPr="006E711A" w:rsidRDefault="006E711A" w:rsidP="006E711A">
      <w:pPr>
        <w:tabs>
          <w:tab w:val="left" w:pos="1701"/>
          <w:tab w:val="left" w:pos="4962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Pr="006E711A">
        <w:rPr>
          <w:rFonts w:ascii="Times New Roman" w:eastAsia="Times New Roman" w:hAnsi="Times New Roman" w:cs="Times New Roman"/>
          <w:sz w:val="26"/>
          <w:szCs w:val="20"/>
          <w:lang w:eastAsia="ru-RU"/>
        </w:rPr>
        <w:t>к Положению о проведении конкурса</w:t>
      </w:r>
    </w:p>
    <w:p w:rsidR="006E711A" w:rsidRPr="006E711A" w:rsidRDefault="006E711A" w:rsidP="006E711A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1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дворовых территорий</w:t>
      </w:r>
    </w:p>
    <w:p w:rsidR="006E711A" w:rsidRDefault="006E711A" w:rsidP="006E711A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домов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7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6E711A" w:rsidRDefault="006E711A" w:rsidP="006E711A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</w:t>
      </w:r>
      <w:r w:rsidRPr="006E7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3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м </w:t>
      </w:r>
    </w:p>
    <w:p w:rsidR="006E711A" w:rsidRDefault="006E711A" w:rsidP="006E711A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Pr="002F3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Норильска</w:t>
      </w:r>
    </w:p>
    <w:p w:rsidR="006E711A" w:rsidRPr="002F3AB7" w:rsidRDefault="006E711A" w:rsidP="006E711A">
      <w:pPr>
        <w:tabs>
          <w:tab w:val="left" w:pos="1701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860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2F3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606AB">
        <w:rPr>
          <w:rFonts w:ascii="Times New Roman" w:hAnsi="Times New Roman"/>
          <w:sz w:val="26"/>
          <w:szCs w:val="26"/>
        </w:rPr>
        <w:t>12.05.2022 № 016/Р-1</w:t>
      </w:r>
    </w:p>
    <w:p w:rsidR="002F3AB7" w:rsidRDefault="002F3AB7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3F0" w:rsidRDefault="009973F0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3F0" w:rsidRDefault="009973F0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>Акт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и в составе: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F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осмотру дворовой территории, обслуживаемой участником конкурса, «Благоустройство дворовых территорий многоквартирных домов»  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73F0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участника конкурса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708"/>
        <w:gridCol w:w="1842"/>
        <w:gridCol w:w="1843"/>
      </w:tblGrid>
      <w:tr w:rsidR="009973F0" w:rsidRPr="009973F0" w:rsidTr="003F13FC">
        <w:trPr>
          <w:trHeight w:val="935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овочный балл</w:t>
            </w:r>
          </w:p>
        </w:tc>
      </w:tr>
      <w:tr w:rsidR="009973F0" w:rsidRPr="009973F0" w:rsidTr="003F13FC">
        <w:trPr>
          <w:trHeight w:val="1227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оровая территор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44"/>
        </w:trPr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тсутствие бытового и строительного мусора, </w:t>
            </w:r>
            <w:proofErr w:type="spellStart"/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аншла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570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детских игровых и спортивных площад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108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опасность, современность, красоч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386"/>
        </w:trPr>
        <w:tc>
          <w:tcPr>
            <w:tcW w:w="836" w:type="dxa"/>
            <w:vMerge/>
            <w:vAlign w:val="center"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ичие информационных табличек</w:t>
            </w:r>
          </w:p>
        </w:tc>
        <w:tc>
          <w:tcPr>
            <w:tcW w:w="1842" w:type="dxa"/>
            <w:shd w:val="clear" w:color="auto" w:fill="auto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465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устройство ограждения, поребриков детских площадок</w:t>
            </w:r>
          </w:p>
        </w:tc>
        <w:tc>
          <w:tcPr>
            <w:tcW w:w="1842" w:type="dxa"/>
            <w:shd w:val="clear" w:color="auto" w:fill="auto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84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ичие покрытия, завоз пе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435"/>
        </w:trPr>
        <w:tc>
          <w:tcPr>
            <w:tcW w:w="836" w:type="dxa"/>
            <w:vMerge w:val="restart"/>
            <w:shd w:val="clear" w:color="auto" w:fill="auto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стройство зон отдых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ановка скамеек для отдых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315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ановка урн под бытовой мусо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 w:val="restart"/>
            <w:shd w:val="clear" w:color="auto" w:fill="auto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входной группы подъез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ъездные двер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граждение крыле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315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зырьки над подъезда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570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соросборников и контейнерных площад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1010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домовых адресных указателей, соответствующих стандартам</w:t>
            </w:r>
          </w:p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фасадов жилых дом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300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ичие досок объяв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577"/>
        </w:trPr>
        <w:tc>
          <w:tcPr>
            <w:tcW w:w="836" w:type="dxa"/>
            <w:vMerge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сутствие несанкционированных рекламных плакатов и листов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F0" w:rsidRPr="009973F0" w:rsidTr="003F13FC">
        <w:trPr>
          <w:trHeight w:val="621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ичие социальной рекламы, наглядной агитации по содержанию территории в чистот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73F0" w:rsidRPr="009973F0" w:rsidTr="003F13FC">
        <w:trPr>
          <w:trHeight w:val="621"/>
        </w:trPr>
        <w:tc>
          <w:tcPr>
            <w:tcW w:w="836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708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оригинальных решений по благоустройству территор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3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9973F0" w:rsidRPr="009973F0" w:rsidRDefault="009973F0" w:rsidP="009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седатель комиссии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</w:t>
      </w: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меститель 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седателя комиссии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</w:t>
      </w: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кретарь комиссии 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</w:t>
      </w: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лены комиссии               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</w:t>
      </w: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</w:t>
      </w: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</w:t>
      </w: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9973F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73F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</w:t>
      </w:r>
      <w:r w:rsidRPr="009973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подпись                                                                        Ф.И.О.</w:t>
      </w:r>
    </w:p>
    <w:p w:rsidR="009973F0" w:rsidRPr="009973F0" w:rsidRDefault="009973F0" w:rsidP="009973F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3F0" w:rsidRPr="002F3AB7" w:rsidRDefault="009973F0" w:rsidP="002F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AB7" w:rsidRPr="002F3AB7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AB7" w:rsidRPr="002F3AB7" w:rsidRDefault="002F3AB7" w:rsidP="002F3A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AB7" w:rsidRPr="002F3AB7" w:rsidRDefault="002F3AB7" w:rsidP="002F3AB7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3AB7" w:rsidRPr="002F3AB7" w:rsidRDefault="002F3AB7" w:rsidP="002F3AB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2127" w:firstLine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AB7" w:rsidRPr="00C474A0" w:rsidRDefault="002F3AB7" w:rsidP="002F3A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3AB7" w:rsidRPr="00C474A0" w:rsidSect="00C474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556"/>
    <w:multiLevelType w:val="multilevel"/>
    <w:tmpl w:val="5502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66368A"/>
    <w:multiLevelType w:val="multilevel"/>
    <w:tmpl w:val="AC6C1C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EA3602F"/>
    <w:multiLevelType w:val="hybridMultilevel"/>
    <w:tmpl w:val="72D853EC"/>
    <w:lvl w:ilvl="0" w:tplc="15E8D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A8"/>
    <w:rsid w:val="002F3AB7"/>
    <w:rsid w:val="00382E5F"/>
    <w:rsid w:val="00514FF0"/>
    <w:rsid w:val="006E711A"/>
    <w:rsid w:val="007B7464"/>
    <w:rsid w:val="00830FFB"/>
    <w:rsid w:val="008606AB"/>
    <w:rsid w:val="009056B5"/>
    <w:rsid w:val="009973F0"/>
    <w:rsid w:val="00A37B2C"/>
    <w:rsid w:val="00A44FEF"/>
    <w:rsid w:val="00AA755D"/>
    <w:rsid w:val="00C474A0"/>
    <w:rsid w:val="00C676F0"/>
    <w:rsid w:val="00D47EA8"/>
    <w:rsid w:val="00F9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6B42E-28FD-4A30-B864-9D00CF73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2F3-6124-462F-8FCF-620C58B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а Ираида Арслановна</dc:creator>
  <cp:keywords/>
  <dc:description/>
  <cp:lastModifiedBy>Грицюк Марина Геннадьевна</cp:lastModifiedBy>
  <cp:revision>8</cp:revision>
  <cp:lastPrinted>2022-05-11T02:48:00Z</cp:lastPrinted>
  <dcterms:created xsi:type="dcterms:W3CDTF">2021-06-28T05:23:00Z</dcterms:created>
  <dcterms:modified xsi:type="dcterms:W3CDTF">2022-05-12T09:13:00Z</dcterms:modified>
</cp:coreProperties>
</file>